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9EAF" w14:textId="77777777" w:rsidR="00B27B55" w:rsidRPr="00BE1B6D" w:rsidRDefault="00B27B55" w:rsidP="00B27B55">
      <w:pPr>
        <w:spacing w:after="0" w:line="360" w:lineRule="auto"/>
        <w:ind w:left="-207" w:right="-567" w:hanging="360"/>
        <w:rPr>
          <w:rFonts w:cstheme="minorHAnsi"/>
          <w:b/>
          <w:sz w:val="22"/>
        </w:rPr>
      </w:pPr>
      <w:r w:rsidRPr="00BE1B6D">
        <w:rPr>
          <w:rFonts w:cstheme="minorHAnsi"/>
          <w:b/>
          <w:sz w:val="22"/>
        </w:rPr>
        <w:t>İş akış</w:t>
      </w:r>
      <w:r w:rsidR="00D94F66" w:rsidRPr="00BE1B6D">
        <w:rPr>
          <w:rFonts w:cstheme="minorHAnsi"/>
          <w:b/>
          <w:sz w:val="22"/>
        </w:rPr>
        <w:t xml:space="preserve"> şeması</w:t>
      </w:r>
      <w:r w:rsidRPr="00BE1B6D">
        <w:rPr>
          <w:rFonts w:cstheme="minorHAnsi"/>
          <w:b/>
          <w:sz w:val="22"/>
        </w:rPr>
        <w:t xml:space="preserve"> nedir?</w:t>
      </w:r>
    </w:p>
    <w:p w14:paraId="01F88688" w14:textId="77777777" w:rsidR="00D94F66" w:rsidRPr="00BE1B6D" w:rsidRDefault="00D94F66" w:rsidP="00D94F66">
      <w:pPr>
        <w:spacing w:after="0" w:line="360" w:lineRule="auto"/>
        <w:ind w:left="-567" w:right="-567"/>
        <w:rPr>
          <w:rFonts w:cstheme="minorHAnsi"/>
          <w:sz w:val="22"/>
        </w:rPr>
      </w:pPr>
      <w:r w:rsidRPr="00BE1B6D">
        <w:rPr>
          <w:rFonts w:cstheme="minorHAnsi"/>
          <w:sz w:val="22"/>
        </w:rPr>
        <w:t>İş akış şemaları; bir sürecin gerçekleşmesi için gerekli olan adımları, verilmesi gereken kararları sıralı bir biçimde uygun şekillerle görsel olarak ifade etme yöntemidir.</w:t>
      </w:r>
    </w:p>
    <w:p w14:paraId="364DB28C" w14:textId="77777777" w:rsidR="00B27B55" w:rsidRPr="00BE1B6D" w:rsidRDefault="00B27B55" w:rsidP="00B27B55">
      <w:pPr>
        <w:spacing w:after="0" w:line="360" w:lineRule="auto"/>
        <w:ind w:left="-207" w:right="-567" w:hanging="360"/>
        <w:rPr>
          <w:rFonts w:cstheme="minorHAnsi"/>
          <w:b/>
          <w:sz w:val="22"/>
        </w:rPr>
      </w:pPr>
      <w:r w:rsidRPr="00BE1B6D">
        <w:rPr>
          <w:rFonts w:cstheme="minorHAnsi"/>
          <w:b/>
          <w:sz w:val="22"/>
        </w:rPr>
        <w:t>İş akış şeması hazırlarken kullanılacak şekiller nelerdir</w:t>
      </w:r>
      <w:r w:rsidR="00D94F66" w:rsidRPr="00BE1B6D">
        <w:rPr>
          <w:rFonts w:cstheme="minorHAnsi"/>
          <w:b/>
          <w:sz w:val="22"/>
        </w:rPr>
        <w:t>?</w:t>
      </w:r>
    </w:p>
    <w:p w14:paraId="5DC785F8" w14:textId="77777777" w:rsidR="00B27B55" w:rsidRPr="00BE1B6D" w:rsidRDefault="00B27B55" w:rsidP="007E6CE8">
      <w:pPr>
        <w:spacing w:after="0" w:line="360" w:lineRule="auto"/>
        <w:ind w:left="-567" w:right="-567"/>
        <w:rPr>
          <w:rFonts w:cstheme="minorHAnsi"/>
          <w:sz w:val="22"/>
        </w:rPr>
      </w:pPr>
      <w:r w:rsidRPr="00BE1B6D">
        <w:rPr>
          <w:rFonts w:cstheme="minorHAnsi"/>
          <w:sz w:val="22"/>
        </w:rPr>
        <w:t xml:space="preserve">İlk önce yapılan işlerin listelenmesi gereklidir. İşin başlığı ve başlangıç noktası belirlendikten sonra nasıl yapıldığının belirlenmesi gerekmektedir. Yapılan iş sırasıyla yazılmalıdır. Sıralama yapılırken </w:t>
      </w:r>
      <w:r w:rsidR="00BC2F5C" w:rsidRPr="00BE1B6D">
        <w:rPr>
          <w:rFonts w:cstheme="minorHAnsi"/>
          <w:sz w:val="22"/>
        </w:rPr>
        <w:t>i</w:t>
      </w:r>
      <w:r w:rsidRPr="00BE1B6D">
        <w:rPr>
          <w:rFonts w:cstheme="minorHAnsi"/>
          <w:sz w:val="22"/>
        </w:rPr>
        <w:t xml:space="preserve">ş akışlarındaki standart şekiller kullanılır. İlk önce yapılan işe ait basamakların düz yazı ile yazılması daha sonra şekillere aktarılması daha uygundur. </w:t>
      </w:r>
      <w:r w:rsidR="007E6CE8" w:rsidRPr="00BE1B6D">
        <w:rPr>
          <w:rFonts w:cstheme="minorHAnsi"/>
          <w:sz w:val="22"/>
        </w:rPr>
        <w:t>İş akışı hazırlanırken kullanılacak standart şekiller şunlardır:</w:t>
      </w:r>
    </w:p>
    <w:tbl>
      <w:tblPr>
        <w:tblStyle w:val="TabloKlavuzu"/>
        <w:tblpPr w:leftFromText="141" w:rightFromText="141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693"/>
        <w:gridCol w:w="2552"/>
        <w:gridCol w:w="4531"/>
      </w:tblGrid>
      <w:tr w:rsidR="00B27B55" w:rsidRPr="00BE1B6D" w14:paraId="33A2ECC8" w14:textId="77777777" w:rsidTr="00A62A31">
        <w:tc>
          <w:tcPr>
            <w:tcW w:w="2693" w:type="dxa"/>
          </w:tcPr>
          <w:p w14:paraId="4A6B5528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12AEC61C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621C9" wp14:editId="0D4AEC0C">
                      <wp:simplePos x="0" y="0"/>
                      <wp:positionH relativeFrom="column">
                        <wp:posOffset>149961</wp:posOffset>
                      </wp:positionH>
                      <wp:positionV relativeFrom="paragraph">
                        <wp:posOffset>119914</wp:posOffset>
                      </wp:positionV>
                      <wp:extent cx="1280160" cy="365760"/>
                      <wp:effectExtent l="0" t="0" r="1524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B614" id="Dikdörtgen 1" o:spid="_x0000_s1026" style="position:absolute;margin-left:11.8pt;margin-top:9.45pt;width:100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55F2ED32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color w:val="FFFFFF" w:themeColor="background1"/>
                <w:sz w:val="22"/>
              </w:rPr>
            </w:pPr>
          </w:p>
          <w:p w14:paraId="63828CE0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226354EE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57BDE2FC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İşlem</w:t>
            </w:r>
          </w:p>
        </w:tc>
        <w:tc>
          <w:tcPr>
            <w:tcW w:w="4531" w:type="dxa"/>
          </w:tcPr>
          <w:p w14:paraId="2AB9C40D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en her türlü işlemi tanımlayan bir akış çizelgesi olan İŞLEM simgesidir. </w:t>
            </w:r>
          </w:p>
        </w:tc>
      </w:tr>
      <w:tr w:rsidR="00B27B55" w:rsidRPr="00BE1B6D" w14:paraId="550921BB" w14:textId="77777777" w:rsidTr="00A62A31">
        <w:tc>
          <w:tcPr>
            <w:tcW w:w="2693" w:type="dxa"/>
          </w:tcPr>
          <w:p w14:paraId="0C628821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E3B8A" wp14:editId="6A4ED2EE">
                      <wp:simplePos x="0" y="0"/>
                      <wp:positionH relativeFrom="column">
                        <wp:posOffset>372414</wp:posOffset>
                      </wp:positionH>
                      <wp:positionV relativeFrom="paragraph">
                        <wp:posOffset>59468</wp:posOffset>
                      </wp:positionV>
                      <wp:extent cx="914400" cy="604299"/>
                      <wp:effectExtent l="0" t="0" r="19050" b="2476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4299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51DE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6" type="#_x0000_t4" style="position:absolute;margin-left:29.3pt;margin-top:4.7pt;width:1in;height:4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14:paraId="3B0D1ACD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00CA08E3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61C39AD8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28183B05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Karar</w:t>
            </w:r>
          </w:p>
        </w:tc>
        <w:tc>
          <w:tcPr>
            <w:tcW w:w="4531" w:type="dxa"/>
          </w:tcPr>
          <w:p w14:paraId="449CF8FF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Belli bir süreçte gerçekleşen, karar vermeyi tanımlayan bir akış çizelgesi simgesi olan KARAR simgesidir. (Örnek; UYGUNDUR, UYGUN DEĞİLDİR, EVET, HAYIR)</w:t>
            </w:r>
          </w:p>
        </w:tc>
      </w:tr>
      <w:tr w:rsidR="00B27B55" w:rsidRPr="00BE1B6D" w14:paraId="0AAB5A57" w14:textId="77777777" w:rsidTr="00A62A31">
        <w:tc>
          <w:tcPr>
            <w:tcW w:w="2693" w:type="dxa"/>
          </w:tcPr>
          <w:p w14:paraId="5A5FEDA1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2D2C2C81" w14:textId="77777777" w:rsidR="00B27B55" w:rsidRPr="00BE1B6D" w:rsidRDefault="007E6CE8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EDE55" wp14:editId="08A455F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8575</wp:posOffset>
                      </wp:positionV>
                      <wp:extent cx="1454785" cy="476885"/>
                      <wp:effectExtent l="0" t="0" r="12065" b="1841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76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19AFC3" id="Yuvarlatılmış Dikdörtgen 3" o:spid="_x0000_s1026" style="position:absolute;margin-left:4.15pt;margin-top:2.25pt;width:114.55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" fillcolor="white [3201]" strokecolor="black [3200]" strokeweight="2pt"/>
                  </w:pict>
                </mc:Fallback>
              </mc:AlternateContent>
            </w:r>
          </w:p>
          <w:p w14:paraId="12B423BD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23CBB918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5988805E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Başlangıç / Son</w:t>
            </w:r>
          </w:p>
        </w:tc>
        <w:tc>
          <w:tcPr>
            <w:tcW w:w="4531" w:type="dxa"/>
          </w:tcPr>
          <w:p w14:paraId="64B18E42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cin başlamasını veya bitişini tanımlayan bir akış çizelgesi simgesi olan BAŞLAMA/BİTİŞ simgesidir. </w:t>
            </w:r>
          </w:p>
        </w:tc>
      </w:tr>
      <w:tr w:rsidR="00B27B55" w:rsidRPr="00BE1B6D" w14:paraId="01C74240" w14:textId="77777777" w:rsidTr="00A62A31">
        <w:tc>
          <w:tcPr>
            <w:tcW w:w="2693" w:type="dxa"/>
          </w:tcPr>
          <w:p w14:paraId="6AB55F58" w14:textId="77777777" w:rsidR="00B27B55" w:rsidRPr="00BE1B6D" w:rsidRDefault="007E6CE8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82E4EF" wp14:editId="6F95767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5110</wp:posOffset>
                      </wp:positionV>
                      <wp:extent cx="1407077" cy="644055"/>
                      <wp:effectExtent l="0" t="0" r="22225" b="22860"/>
                      <wp:wrapNone/>
                      <wp:docPr id="4" name="Akış Çizelgesi: Çok Sayıda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077" cy="64405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AFED0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4" o:spid="_x0000_s1026" type="#_x0000_t115" style="position:absolute;margin-left:4.15pt;margin-top:19.3pt;width:110.8pt;height:5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" fillcolor="white [3201]" strokecolor="black [3200]" strokeweight="2pt"/>
                  </w:pict>
                </mc:Fallback>
              </mc:AlternateContent>
            </w:r>
          </w:p>
          <w:p w14:paraId="4B17A575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65336852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0036046F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354C65B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564A5518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ge </w:t>
            </w:r>
          </w:p>
          <w:p w14:paraId="7CAF5F3E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Dokümanlar</w:t>
            </w:r>
          </w:p>
        </w:tc>
        <w:tc>
          <w:tcPr>
            <w:tcW w:w="4531" w:type="dxa"/>
          </w:tcPr>
          <w:p w14:paraId="6EE5D272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en dokümantasyonu (belge) tanımlayan bir akış çizelgesi simgesi olan BELGE simgesidir. </w:t>
            </w:r>
          </w:p>
        </w:tc>
      </w:tr>
      <w:tr w:rsidR="00B27B55" w:rsidRPr="00BE1B6D" w14:paraId="747E1F1C" w14:textId="77777777" w:rsidTr="00A62A31">
        <w:tc>
          <w:tcPr>
            <w:tcW w:w="2693" w:type="dxa"/>
          </w:tcPr>
          <w:p w14:paraId="544534D7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FBF86" wp14:editId="2F936C5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38760</wp:posOffset>
                      </wp:positionV>
                      <wp:extent cx="1113183" cy="628153"/>
                      <wp:effectExtent l="0" t="0" r="10795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3" cy="62815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7BFB47" id="Oval 5" o:spid="_x0000_s1026" style="position:absolute;margin-left:16.7pt;margin-top:18.8pt;width:87.65pt;height:4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14:paraId="7E0900A8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A6B3B19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EC6F08B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7106E2C1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3035F349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Bağlantı</w:t>
            </w:r>
          </w:p>
        </w:tc>
        <w:tc>
          <w:tcPr>
            <w:tcW w:w="4531" w:type="dxa"/>
          </w:tcPr>
          <w:p w14:paraId="20C30406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en işlemi başka bir yere birleştirmeyi tanımlayan bir akış çizelgesi simgesi olan BİRLEŞTİRME simgesidir. </w:t>
            </w:r>
          </w:p>
        </w:tc>
      </w:tr>
      <w:tr w:rsidR="00B27B55" w:rsidRPr="00BE1B6D" w14:paraId="7C069902" w14:textId="77777777" w:rsidTr="00A62A31">
        <w:trPr>
          <w:trHeight w:val="56"/>
        </w:trPr>
        <w:tc>
          <w:tcPr>
            <w:tcW w:w="2693" w:type="dxa"/>
          </w:tcPr>
          <w:p w14:paraId="257C7992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03EB1" wp14:editId="1561D42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5730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283B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60.5pt;margin-top:9.9pt;width:0;height:4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" strokecolor="black [3200]" strokeweight="2pt">
                      <v:stroke endarrow="open"/>
                    </v:shape>
                  </w:pict>
                </mc:Fallback>
              </mc:AlternateContent>
            </w:r>
          </w:p>
          <w:p w14:paraId="3350AE61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93E9EFF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32667BB9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Aktivite akış yönü</w:t>
            </w:r>
          </w:p>
        </w:tc>
        <w:tc>
          <w:tcPr>
            <w:tcW w:w="4531" w:type="dxa"/>
          </w:tcPr>
          <w:p w14:paraId="20A52EF1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tirilen işlemden sonraki duruma göre yapılacak işlemi gösteren AKTİVİTE AKIŞ YÖNÜ simgesidir. </w:t>
            </w:r>
          </w:p>
        </w:tc>
      </w:tr>
      <w:tr w:rsidR="00B27B55" w:rsidRPr="00BE1B6D" w14:paraId="617CE0ED" w14:textId="77777777" w:rsidTr="00A62A31">
        <w:tc>
          <w:tcPr>
            <w:tcW w:w="2693" w:type="dxa"/>
          </w:tcPr>
          <w:p w14:paraId="2428CA2E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4E3C9" wp14:editId="6D738D6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20345</wp:posOffset>
                      </wp:positionV>
                      <wp:extent cx="954156" cy="675722"/>
                      <wp:effectExtent l="0" t="0" r="17780" b="10160"/>
                      <wp:wrapNone/>
                      <wp:docPr id="7" name="Çerçev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67572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35C1" id="Çerçeve 7" o:spid="_x0000_s1026" style="position:absolute;margin-left:22.5pt;margin-top:17.35pt;width:75.1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156,67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" path="m,l954156,r,675722l,675722,,xm84465,84465r,506792l869691,591257r,-506792l84465,84465xe" fillcolor="white [3201]" strokecolor="black [3200]" strokeweight="2pt">
                      <v:path arrowok="t" o:connecttype="custom" o:connectlocs="0,0;954156,0;954156,675722;0,675722;0,0;84465,84465;84465,591257;869691,591257;869691,84465;84465,84465" o:connectangles="0,0,0,0,0,0,0,0,0,0"/>
                    </v:shape>
                  </w:pict>
                </mc:Fallback>
              </mc:AlternateContent>
            </w:r>
          </w:p>
          <w:p w14:paraId="4BE10247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12214725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21B318C1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6EC9746F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4184BBBD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Kontrol </w:t>
            </w:r>
          </w:p>
          <w:p w14:paraId="1C230D6A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Denetim</w:t>
            </w:r>
          </w:p>
        </w:tc>
        <w:tc>
          <w:tcPr>
            <w:tcW w:w="4531" w:type="dxa"/>
          </w:tcPr>
          <w:p w14:paraId="07C6677D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tirilen işlemi kontrol etme, denetleme işlemini gösteren KONTROL/DENETİM simgesidir. </w:t>
            </w:r>
          </w:p>
        </w:tc>
      </w:tr>
      <w:tr w:rsidR="00B27B55" w:rsidRPr="00BE1B6D" w14:paraId="644DD084" w14:textId="77777777" w:rsidTr="00A62A31">
        <w:trPr>
          <w:trHeight w:val="1581"/>
        </w:trPr>
        <w:tc>
          <w:tcPr>
            <w:tcW w:w="2693" w:type="dxa"/>
          </w:tcPr>
          <w:p w14:paraId="0ECDDEFC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3A9A5" wp14:editId="788FC587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66370</wp:posOffset>
                      </wp:positionV>
                      <wp:extent cx="953218" cy="667910"/>
                      <wp:effectExtent l="0" t="0" r="18415" b="18415"/>
                      <wp:wrapNone/>
                      <wp:docPr id="9" name="Akış Çizelgesi: Önceden Tanımlı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218" cy="66791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09F12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9" o:spid="_x0000_s1026" type="#_x0000_t112" style="position:absolute;margin-left:21.7pt;margin-top:13.1pt;width:75.05pt;height:5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" fillcolor="white [3201]" strokecolor="black [3200]" strokeweight="2pt"/>
                  </w:pict>
                </mc:Fallback>
              </mc:AlternateContent>
            </w:r>
          </w:p>
          <w:p w14:paraId="0AF018D5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7F54818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57DB9AB5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1ECAF15D" w14:textId="77777777" w:rsidR="00B27B55" w:rsidRPr="00BE1B6D" w:rsidRDefault="00B27B55" w:rsidP="007E6CE8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6A9A4DEE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Önceden tanımlı işlem / </w:t>
            </w:r>
          </w:p>
          <w:p w14:paraId="3CAC98CD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Tanımlı Süreç</w:t>
            </w:r>
          </w:p>
          <w:p w14:paraId="446EB52F" w14:textId="77777777" w:rsidR="00B27B55" w:rsidRPr="00BE1B6D" w:rsidRDefault="00B27B55" w:rsidP="007E6CE8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</w:p>
        </w:tc>
        <w:tc>
          <w:tcPr>
            <w:tcW w:w="4531" w:type="dxa"/>
          </w:tcPr>
          <w:p w14:paraId="66299534" w14:textId="77777777" w:rsidR="00B27B55" w:rsidRPr="00BE1B6D" w:rsidRDefault="00B27B55" w:rsidP="007E6CE8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tirilen işlemin bağlantılı olduğu önceden TANIMLI SÜRECİ gösteren simgedir. </w:t>
            </w:r>
          </w:p>
        </w:tc>
      </w:tr>
    </w:tbl>
    <w:p w14:paraId="184555FC" w14:textId="77777777" w:rsidR="00B27B55" w:rsidRPr="00BE1B6D" w:rsidRDefault="00B27B55" w:rsidP="00B27B55">
      <w:pPr>
        <w:rPr>
          <w:rFonts w:cstheme="minorHAnsi"/>
          <w:sz w:val="22"/>
        </w:rPr>
      </w:pPr>
    </w:p>
    <w:p w14:paraId="7030F9A7" w14:textId="77777777" w:rsidR="00BC2F5C" w:rsidRPr="00B27B55" w:rsidRDefault="00BC2F5C" w:rsidP="00B27B55">
      <w:pPr>
        <w:jc w:val="left"/>
        <w:rPr>
          <w:rFonts w:cstheme="minorHAnsi"/>
          <w:sz w:val="22"/>
        </w:rPr>
      </w:pPr>
    </w:p>
    <w:p w14:paraId="21E65DC0" w14:textId="77777777" w:rsidR="00B03CA3" w:rsidRPr="00B27B55" w:rsidRDefault="00B03CA3" w:rsidP="00B27B55">
      <w:pPr>
        <w:jc w:val="left"/>
        <w:rPr>
          <w:rFonts w:cstheme="minorHAnsi"/>
          <w:sz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2414"/>
        <w:gridCol w:w="2552"/>
        <w:gridCol w:w="4531"/>
      </w:tblGrid>
      <w:tr w:rsidR="00A62A31" w:rsidRPr="005C17EF" w14:paraId="428C5773" w14:textId="77777777" w:rsidTr="00A62A31">
        <w:tc>
          <w:tcPr>
            <w:tcW w:w="2414" w:type="dxa"/>
          </w:tcPr>
          <w:p w14:paraId="1DA75FC0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4"/>
                <w:szCs w:val="24"/>
              </w:rPr>
            </w:pPr>
            <w:r w:rsidRPr="00BE1B6D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99BACA" wp14:editId="2A9F9CD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15265</wp:posOffset>
                      </wp:positionV>
                      <wp:extent cx="818598" cy="636104"/>
                      <wp:effectExtent l="0" t="0" r="19685" b="12065"/>
                      <wp:wrapNone/>
                      <wp:docPr id="11" name="Akış Çizelgesi: Gecik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98" cy="636104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F5E6D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kış Çizelgesi: Gecikme 11" o:spid="_x0000_s1026" type="#_x0000_t135" style="position:absolute;margin-left:23.45pt;margin-top:16.95pt;width:64.45pt;height:5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" fillcolor="window" strokecolor="windowText" strokeweight="2pt"/>
                  </w:pict>
                </mc:Fallback>
              </mc:AlternateContent>
            </w:r>
          </w:p>
          <w:p w14:paraId="391109CA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4"/>
                <w:szCs w:val="24"/>
              </w:rPr>
            </w:pPr>
          </w:p>
          <w:p w14:paraId="5DB15755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4"/>
                <w:szCs w:val="24"/>
              </w:rPr>
            </w:pPr>
          </w:p>
          <w:p w14:paraId="7770469F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4"/>
                <w:szCs w:val="24"/>
              </w:rPr>
            </w:pPr>
          </w:p>
          <w:p w14:paraId="29522D6F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A5D5E9" w14:textId="77777777" w:rsidR="00A62A31" w:rsidRPr="00BE1B6D" w:rsidRDefault="00A62A31" w:rsidP="006C2230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Gecikme / </w:t>
            </w:r>
          </w:p>
          <w:p w14:paraId="050C3CA4" w14:textId="77777777" w:rsidR="00A62A31" w:rsidRPr="00BE1B6D" w:rsidRDefault="00A62A31" w:rsidP="006C2230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Bekleme</w:t>
            </w:r>
          </w:p>
        </w:tc>
        <w:tc>
          <w:tcPr>
            <w:tcW w:w="4531" w:type="dxa"/>
          </w:tcPr>
          <w:p w14:paraId="417F0FC2" w14:textId="77777777" w:rsidR="00A62A31" w:rsidRPr="00BE1B6D" w:rsidRDefault="00A62A31" w:rsidP="006C2230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tirilen işlemin gecikmesi ya da beklemeye alınması işlemini gösteren GECİKME / BEKLEME simgesidir. </w:t>
            </w:r>
          </w:p>
        </w:tc>
      </w:tr>
      <w:tr w:rsidR="00A62A31" w:rsidRPr="005C17EF" w14:paraId="2CCDCD98" w14:textId="77777777" w:rsidTr="00A62A31">
        <w:tc>
          <w:tcPr>
            <w:tcW w:w="2414" w:type="dxa"/>
          </w:tcPr>
          <w:p w14:paraId="1D03A5AE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50CC8E" wp14:editId="5EC4455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52730</wp:posOffset>
                      </wp:positionV>
                      <wp:extent cx="1001864" cy="469127"/>
                      <wp:effectExtent l="0" t="19050" r="46355" b="45720"/>
                      <wp:wrapNone/>
                      <wp:docPr id="12" name="Sağ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" cy="46912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7A8B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1" o:spid="_x0000_s1026" type="#_x0000_t13" style="position:absolute;margin-left:22.45pt;margin-top:19.9pt;width:78.9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" adj="16543" fillcolor="window" strokecolor="windowText" strokeweight="2pt"/>
                  </w:pict>
                </mc:Fallback>
              </mc:AlternateContent>
            </w:r>
          </w:p>
          <w:p w14:paraId="2FF7C1F4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4ED87AE4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61EF6115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376C3DD1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4E8C56F0" w14:textId="77777777" w:rsidR="00A62A31" w:rsidRPr="00BE1B6D" w:rsidRDefault="00A62A31" w:rsidP="006C2230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Taşıma</w:t>
            </w:r>
          </w:p>
        </w:tc>
        <w:tc>
          <w:tcPr>
            <w:tcW w:w="4531" w:type="dxa"/>
          </w:tcPr>
          <w:p w14:paraId="78F0111F" w14:textId="77777777" w:rsidR="00A62A31" w:rsidRPr="00BE1B6D" w:rsidRDefault="00A62A31" w:rsidP="006C2230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 gerçekleştirilen işlemin başka bir sürece ya da işleme taşınması işlemini gösteren TAŞIMA simgesidir. </w:t>
            </w:r>
          </w:p>
        </w:tc>
      </w:tr>
      <w:tr w:rsidR="00A62A31" w:rsidRPr="005C17EF" w14:paraId="49B57136" w14:textId="77777777" w:rsidTr="00A62A31">
        <w:trPr>
          <w:trHeight w:val="1498"/>
        </w:trPr>
        <w:tc>
          <w:tcPr>
            <w:tcW w:w="2414" w:type="dxa"/>
          </w:tcPr>
          <w:p w14:paraId="6E551975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A60290" wp14:editId="3DBD18D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9230</wp:posOffset>
                      </wp:positionV>
                      <wp:extent cx="1001395" cy="588396"/>
                      <wp:effectExtent l="0" t="0" r="27305" b="21590"/>
                      <wp:wrapNone/>
                      <wp:docPr id="13" name="Akış Çizelgesi: Vey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588396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CCC9FB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kış Çizelgesi: Veya 13" o:spid="_x0000_s1026" type="#_x0000_t124" style="position:absolute;margin-left:24pt;margin-top:14.9pt;width:78.85pt;height:4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" fillcolor="window" strokecolor="windowText" strokeweight="2pt"/>
                  </w:pict>
                </mc:Fallback>
              </mc:AlternateContent>
            </w:r>
          </w:p>
          <w:p w14:paraId="51BE8428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14E0C6AE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  <w:p w14:paraId="0E32B404" w14:textId="77777777" w:rsidR="00A62A31" w:rsidRPr="00BE1B6D" w:rsidRDefault="00A62A31" w:rsidP="006C2230">
            <w:pPr>
              <w:spacing w:line="360" w:lineRule="auto"/>
              <w:ind w:left="-567" w:right="-567"/>
              <w:rPr>
                <w:rFonts w:cstheme="minorHAnsi"/>
                <w:sz w:val="22"/>
              </w:rPr>
            </w:pPr>
          </w:p>
        </w:tc>
        <w:tc>
          <w:tcPr>
            <w:tcW w:w="2552" w:type="dxa"/>
          </w:tcPr>
          <w:p w14:paraId="4A30B6C6" w14:textId="77777777" w:rsidR="00A62A31" w:rsidRPr="00BE1B6D" w:rsidRDefault="00A62A31" w:rsidP="006C2230">
            <w:pPr>
              <w:spacing w:line="360" w:lineRule="auto"/>
              <w:ind w:right="-567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>Veya</w:t>
            </w:r>
          </w:p>
        </w:tc>
        <w:tc>
          <w:tcPr>
            <w:tcW w:w="4531" w:type="dxa"/>
          </w:tcPr>
          <w:p w14:paraId="49E0A20C" w14:textId="77777777" w:rsidR="00A62A31" w:rsidRPr="00BE1B6D" w:rsidRDefault="00A62A31" w:rsidP="006C2230">
            <w:pPr>
              <w:spacing w:line="360" w:lineRule="auto"/>
              <w:ind w:right="38"/>
              <w:rPr>
                <w:rFonts w:cstheme="minorHAnsi"/>
                <w:sz w:val="22"/>
              </w:rPr>
            </w:pPr>
            <w:r w:rsidRPr="00BE1B6D">
              <w:rPr>
                <w:rFonts w:cstheme="minorHAnsi"/>
                <w:sz w:val="22"/>
              </w:rPr>
              <w:t xml:space="preserve">Belli bir süreçte, sürece ilişkin karara göre uygulanma ihtimali olan ikincil durumun varlığını göstermek üzere bağlantı veren VEYA simgesidir. </w:t>
            </w:r>
          </w:p>
        </w:tc>
      </w:tr>
    </w:tbl>
    <w:p w14:paraId="50C51010" w14:textId="77777777" w:rsidR="00B03CA3" w:rsidRPr="00B27B55" w:rsidRDefault="00B03CA3" w:rsidP="00B27B55">
      <w:pPr>
        <w:jc w:val="left"/>
        <w:rPr>
          <w:rFonts w:cstheme="minorHAnsi"/>
          <w:sz w:val="22"/>
        </w:rPr>
      </w:pPr>
    </w:p>
    <w:sectPr w:rsidR="00B03CA3" w:rsidRPr="00B27B55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BC56" w14:textId="77777777" w:rsidR="004F293C" w:rsidRDefault="004F293C" w:rsidP="00956AB8">
      <w:pPr>
        <w:spacing w:after="0" w:line="240" w:lineRule="auto"/>
      </w:pPr>
      <w:r>
        <w:separator/>
      </w:r>
    </w:p>
  </w:endnote>
  <w:endnote w:type="continuationSeparator" w:id="0">
    <w:p w14:paraId="73141F46" w14:textId="77777777" w:rsidR="004F293C" w:rsidRDefault="004F293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="0054134C" w14:paraId="62ACBFFE" w14:textId="77777777" w:rsidTr="0054134C">
      <w:trPr>
        <w:trHeight w:val="233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36D8D05C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36BE318A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397F45FD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54134C" w14:paraId="277385AC" w14:textId="77777777" w:rsidTr="0054134C">
      <w:trPr>
        <w:trHeight w:val="232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184E5F3F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</w:tcPr>
        <w:p w14:paraId="11A8C3EA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  <w:p w14:paraId="12709B30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04FE363D" w14:textId="77777777" w:rsidR="0054134C" w:rsidRDefault="0054134C" w:rsidP="005413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1F706581" w14:textId="77777777" w:rsidR="005D17B1" w:rsidRPr="00B03CA3" w:rsidRDefault="00A5470D" w:rsidP="00CE7630">
    <w:pPr>
      <w:ind w:right="-851"/>
      <w:jc w:val="right"/>
      <w:rPr>
        <w:rFonts w:ascii="Times New Roman" w:hAnsi="Times New Roman" w:cs="Times New Roman"/>
        <w:color w:val="0070C0"/>
        <w:sz w:val="22"/>
      </w:rPr>
    </w:pPr>
    <w:r w:rsidRPr="00B03CA3">
      <w:rPr>
        <w:rFonts w:ascii="Times New Roman" w:hAnsi="Times New Roman" w:cs="Times New Roman"/>
        <w:color w:val="0070C0"/>
        <w:sz w:val="22"/>
      </w:rPr>
      <w:t>DEF.</w:t>
    </w:r>
    <w:r w:rsidR="005D17B1" w:rsidRPr="00B03CA3">
      <w:rPr>
        <w:rFonts w:ascii="Times New Roman" w:hAnsi="Times New Roman" w:cs="Times New Roman"/>
        <w:color w:val="0070C0"/>
        <w:sz w:val="22"/>
      </w:rPr>
      <w:t>F</w:t>
    </w:r>
    <w:r w:rsidRPr="00B03CA3">
      <w:rPr>
        <w:rFonts w:ascii="Times New Roman" w:hAnsi="Times New Roman" w:cs="Times New Roman"/>
        <w:color w:val="0070C0"/>
        <w:sz w:val="22"/>
      </w:rPr>
      <w:t>.001/</w:t>
    </w:r>
    <w:r w:rsidR="001017E2" w:rsidRPr="00B03CA3">
      <w:rPr>
        <w:rFonts w:ascii="Times New Roman" w:hAnsi="Times New Roman" w:cs="Times New Roman"/>
        <w:color w:val="0070C0"/>
        <w:sz w:val="22"/>
      </w:rPr>
      <w:t>01</w:t>
    </w:r>
    <w:r w:rsidRPr="00B03CA3">
      <w:rPr>
        <w:rFonts w:ascii="Times New Roman" w:hAnsi="Times New Roman" w:cs="Times New Roman"/>
        <w:color w:val="0070C0"/>
        <w:sz w:val="22"/>
      </w:rPr>
      <w:t>.0</w:t>
    </w:r>
    <w:r w:rsidR="001017E2" w:rsidRPr="00B03CA3">
      <w:rPr>
        <w:rFonts w:ascii="Times New Roman" w:hAnsi="Times New Roman" w:cs="Times New Roman"/>
        <w:color w:val="0070C0"/>
        <w:sz w:val="22"/>
      </w:rPr>
      <w:t>1</w:t>
    </w:r>
    <w:r w:rsidRPr="00B03CA3">
      <w:rPr>
        <w:rFonts w:ascii="Times New Roman" w:hAnsi="Times New Roman" w:cs="Times New Roman"/>
        <w:color w:val="0070C0"/>
        <w:sz w:val="22"/>
      </w:rPr>
      <w:t>.20</w:t>
    </w:r>
    <w:r w:rsidR="001017E2" w:rsidRPr="00B03CA3">
      <w:rPr>
        <w:rFonts w:ascii="Times New Roman" w:hAnsi="Times New Roman" w:cs="Times New Roman"/>
        <w:color w:val="0070C0"/>
        <w:sz w:val="22"/>
      </w:rPr>
      <w:t>23</w:t>
    </w:r>
    <w:r w:rsidR="005D17B1" w:rsidRPr="00B03CA3">
      <w:rPr>
        <w:rFonts w:ascii="Times New Roman" w:hAnsi="Times New Roman" w:cs="Times New Roman"/>
        <w:color w:val="0070C0"/>
        <w:sz w:val="22"/>
      </w:rPr>
      <w:t>/00</w:t>
    </w:r>
    <w:r w:rsidR="008C76DB" w:rsidRPr="00B03CA3">
      <w:rPr>
        <w:rFonts w:ascii="Times New Roman" w:hAnsi="Times New Roman" w:cs="Times New Roman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7B02" w14:textId="77777777" w:rsidR="004F293C" w:rsidRDefault="004F293C" w:rsidP="00956AB8">
      <w:pPr>
        <w:spacing w:after="0" w:line="240" w:lineRule="auto"/>
      </w:pPr>
      <w:r>
        <w:separator/>
      </w:r>
    </w:p>
  </w:footnote>
  <w:footnote w:type="continuationSeparator" w:id="0">
    <w:p w14:paraId="6C1936CD" w14:textId="77777777" w:rsidR="004F293C" w:rsidRDefault="004F293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523E9A" w14:paraId="75859AED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045E90A1" w14:textId="77777777" w:rsidR="001017E2" w:rsidRPr="00523E9A" w:rsidRDefault="001017E2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85C5670" wp14:editId="096CFC7A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3ADF2AC8" w14:textId="77777777" w:rsidR="001017E2" w:rsidRPr="00BE1B6D" w:rsidRDefault="001F1057" w:rsidP="000F420A">
          <w:pPr>
            <w:jc w:val="center"/>
            <w:rPr>
              <w:rFonts w:cstheme="minorHAnsi"/>
              <w:b/>
              <w:bCs/>
              <w:sz w:val="22"/>
            </w:rPr>
          </w:pPr>
          <w:r w:rsidRPr="00BE1B6D">
            <w:rPr>
              <w:rFonts w:cstheme="minorHAnsi"/>
              <w:b/>
              <w:bCs/>
              <w:sz w:val="22"/>
            </w:rPr>
            <w:t>KALİTE KOORDİNATÖRLÜĞÜ</w:t>
          </w:r>
        </w:p>
        <w:p w14:paraId="1E7920A3" w14:textId="77777777" w:rsidR="001017E2" w:rsidRPr="00523E9A" w:rsidRDefault="00B27B55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BE1B6D">
            <w:rPr>
              <w:rFonts w:cstheme="minorHAnsi"/>
              <w:b/>
              <w:bCs/>
              <w:sz w:val="22"/>
            </w:rPr>
            <w:t>İŞ AKIŞI HAZIRLAMA TALİMATI</w:t>
          </w:r>
        </w:p>
      </w:tc>
      <w:tc>
        <w:tcPr>
          <w:tcW w:w="1842" w:type="dxa"/>
          <w:shd w:val="clear" w:color="auto" w:fill="auto"/>
          <w:vAlign w:val="center"/>
        </w:tcPr>
        <w:p w14:paraId="27E5C8DC" w14:textId="77777777" w:rsidR="001017E2" w:rsidRPr="00BE1B6D" w:rsidRDefault="001017E2" w:rsidP="00DF1769">
          <w:pPr>
            <w:jc w:val="left"/>
            <w:rPr>
              <w:rFonts w:cstheme="minorHAnsi"/>
              <w:bCs/>
              <w:color w:val="0070C0"/>
              <w:sz w:val="22"/>
            </w:rPr>
          </w:pPr>
          <w:r w:rsidRPr="00BE1B6D">
            <w:rPr>
              <w:rFonts w:cstheme="minorHAnsi"/>
              <w:bCs/>
              <w:sz w:val="22"/>
            </w:rPr>
            <w:t>Dok</w:t>
          </w:r>
          <w:r w:rsidR="00DF1769" w:rsidRPr="00BE1B6D">
            <w:rPr>
              <w:rFonts w:cstheme="minorHAnsi"/>
              <w:bCs/>
              <w:sz w:val="22"/>
            </w:rPr>
            <w:t>üman</w:t>
          </w:r>
          <w:r w:rsidRPr="00BE1B6D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55769E1" w14:textId="3B10F002" w:rsidR="001017E2" w:rsidRPr="00BE1B6D" w:rsidRDefault="0054134C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proofErr w:type="gramStart"/>
          <w:r>
            <w:rPr>
              <w:rFonts w:cstheme="minorHAnsi"/>
              <w:bCs/>
              <w:sz w:val="22"/>
            </w:rPr>
            <w:t>….</w:t>
          </w:r>
          <w:proofErr w:type="gramEnd"/>
          <w:r w:rsidR="00B27B55" w:rsidRPr="00BE1B6D">
            <w:rPr>
              <w:rFonts w:cstheme="minorHAnsi"/>
              <w:bCs/>
              <w:sz w:val="22"/>
            </w:rPr>
            <w:t>-TL</w:t>
          </w:r>
          <w:r w:rsidR="001017E2" w:rsidRPr="00BE1B6D">
            <w:rPr>
              <w:rFonts w:cstheme="minorHAnsi"/>
              <w:bCs/>
              <w:sz w:val="22"/>
            </w:rPr>
            <w:t>-001</w:t>
          </w:r>
        </w:p>
      </w:tc>
    </w:tr>
    <w:tr w:rsidR="001017E2" w:rsidRPr="00523E9A" w14:paraId="30B88BB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21956D29" w14:textId="77777777" w:rsidR="001017E2" w:rsidRPr="00523E9A" w:rsidRDefault="001017E2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7C89897E" w14:textId="77777777" w:rsidR="001017E2" w:rsidRPr="00523E9A" w:rsidRDefault="001017E2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436CB18A" w14:textId="77777777" w:rsidR="001017E2" w:rsidRPr="00BE1B6D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E1B6D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3BE3E442" w14:textId="77777777" w:rsidR="001017E2" w:rsidRPr="00BE1B6D" w:rsidRDefault="001F1057" w:rsidP="00B03CA3">
          <w:pPr>
            <w:jc w:val="left"/>
            <w:rPr>
              <w:rFonts w:cstheme="minorHAnsi"/>
              <w:bCs/>
              <w:sz w:val="22"/>
            </w:rPr>
          </w:pPr>
          <w:r w:rsidRPr="00BE1B6D">
            <w:rPr>
              <w:rFonts w:cstheme="minorHAnsi"/>
              <w:bCs/>
              <w:sz w:val="22"/>
            </w:rPr>
            <w:t>14</w:t>
          </w:r>
          <w:r w:rsidR="001017E2" w:rsidRPr="00BE1B6D">
            <w:rPr>
              <w:rFonts w:cstheme="minorHAnsi"/>
              <w:bCs/>
              <w:sz w:val="22"/>
            </w:rPr>
            <w:t>.0</w:t>
          </w:r>
          <w:r w:rsidRPr="00BE1B6D">
            <w:rPr>
              <w:rFonts w:cstheme="minorHAnsi"/>
              <w:bCs/>
              <w:sz w:val="22"/>
            </w:rPr>
            <w:t>2</w:t>
          </w:r>
          <w:r w:rsidR="001017E2" w:rsidRPr="00BE1B6D">
            <w:rPr>
              <w:rFonts w:cstheme="minorHAnsi"/>
              <w:bCs/>
              <w:sz w:val="22"/>
            </w:rPr>
            <w:t>.202</w:t>
          </w:r>
          <w:r w:rsidRPr="00BE1B6D">
            <w:rPr>
              <w:rFonts w:cstheme="minorHAnsi"/>
              <w:bCs/>
              <w:sz w:val="22"/>
            </w:rPr>
            <w:t>4</w:t>
          </w:r>
        </w:p>
      </w:tc>
    </w:tr>
    <w:tr w:rsidR="001017E2" w:rsidRPr="00523E9A" w14:paraId="48034439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32D5FB13" w14:textId="77777777" w:rsidR="001017E2" w:rsidRPr="00523E9A" w:rsidRDefault="001017E2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60DD5D4" w14:textId="77777777" w:rsidR="001017E2" w:rsidRPr="00523E9A" w:rsidRDefault="001017E2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BD0FC41" w14:textId="77777777" w:rsidR="001017E2" w:rsidRPr="00BE1B6D" w:rsidRDefault="001017E2" w:rsidP="00B03CA3">
          <w:pPr>
            <w:jc w:val="left"/>
            <w:rPr>
              <w:rFonts w:cstheme="minorHAnsi"/>
              <w:bCs/>
              <w:color w:val="0070C0"/>
              <w:sz w:val="22"/>
            </w:rPr>
          </w:pPr>
          <w:proofErr w:type="spellStart"/>
          <w:r w:rsidRPr="00BE1B6D">
            <w:rPr>
              <w:rFonts w:cstheme="minorHAnsi"/>
              <w:bCs/>
              <w:sz w:val="22"/>
            </w:rPr>
            <w:t>Rev</w:t>
          </w:r>
          <w:proofErr w:type="spellEnd"/>
          <w:r w:rsidRPr="00BE1B6D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4B6A4C70" w14:textId="77777777" w:rsidR="001017E2" w:rsidRPr="00BE1B6D" w:rsidRDefault="001017E2" w:rsidP="00B03CA3">
          <w:pPr>
            <w:jc w:val="left"/>
            <w:rPr>
              <w:rFonts w:cstheme="minorHAnsi"/>
              <w:bCs/>
              <w:color w:val="0070C0"/>
              <w:sz w:val="22"/>
            </w:rPr>
          </w:pPr>
          <w:r w:rsidRPr="00BE1B6D">
            <w:rPr>
              <w:rFonts w:cstheme="minorHAnsi"/>
              <w:bCs/>
              <w:sz w:val="22"/>
            </w:rPr>
            <w:t>00/-</w:t>
          </w:r>
        </w:p>
      </w:tc>
    </w:tr>
    <w:tr w:rsidR="001017E2" w:rsidRPr="00523E9A" w14:paraId="2F65D8E0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05D08E3" w14:textId="77777777" w:rsidR="001017E2" w:rsidRPr="00523E9A" w:rsidRDefault="001017E2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C2ABF8F" w14:textId="77777777" w:rsidR="001017E2" w:rsidRPr="00523E9A" w:rsidRDefault="001017E2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F03BBA6" w14:textId="77777777" w:rsidR="001017E2" w:rsidRPr="00BE1B6D" w:rsidRDefault="00DF1769" w:rsidP="00B03CA3">
          <w:pPr>
            <w:jc w:val="left"/>
            <w:rPr>
              <w:rFonts w:cstheme="minorHAnsi"/>
              <w:bCs/>
              <w:color w:val="0070C0"/>
              <w:sz w:val="22"/>
            </w:rPr>
          </w:pPr>
          <w:r w:rsidRPr="00BE1B6D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6D429BF4" w14:textId="77777777" w:rsidR="001017E2" w:rsidRPr="00BE1B6D" w:rsidRDefault="001017E2" w:rsidP="00B03CA3">
          <w:pPr>
            <w:jc w:val="left"/>
            <w:rPr>
              <w:rFonts w:cstheme="minorHAnsi"/>
              <w:bCs/>
              <w:color w:val="0070C0"/>
              <w:sz w:val="22"/>
            </w:rPr>
          </w:pPr>
          <w:r w:rsidRPr="00BE1B6D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E1B6D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E1B6D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E1B6D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E1B6D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E1B6D">
            <w:rPr>
              <w:rStyle w:val="SayfaNumaras"/>
              <w:rFonts w:cstheme="minorHAnsi"/>
              <w:bCs/>
              <w:sz w:val="22"/>
            </w:rPr>
            <w:t>/</w:t>
          </w:r>
          <w:r w:rsidRPr="00BE1B6D">
            <w:rPr>
              <w:rStyle w:val="SayfaNumaras"/>
              <w:rFonts w:cstheme="minorHAnsi"/>
              <w:sz w:val="22"/>
            </w:rPr>
            <w:fldChar w:fldCharType="begin"/>
          </w:r>
          <w:r w:rsidRPr="00BE1B6D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E1B6D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E1B6D">
            <w:rPr>
              <w:rStyle w:val="SayfaNumaras"/>
              <w:rFonts w:cstheme="minorHAnsi"/>
              <w:noProof/>
              <w:sz w:val="22"/>
            </w:rPr>
            <w:t>1</w:t>
          </w:r>
          <w:r w:rsidRPr="00BE1B6D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713DDF5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34"/>
  </w:num>
  <w:num w:numId="5">
    <w:abstractNumId w:val="30"/>
  </w:num>
  <w:num w:numId="6">
    <w:abstractNumId w:val="3"/>
  </w:num>
  <w:num w:numId="7">
    <w:abstractNumId w:val="13"/>
  </w:num>
  <w:num w:numId="8">
    <w:abstractNumId w:val="31"/>
  </w:num>
  <w:num w:numId="9">
    <w:abstractNumId w:val="5"/>
  </w:num>
  <w:num w:numId="10">
    <w:abstractNumId w:val="7"/>
  </w:num>
  <w:num w:numId="11">
    <w:abstractNumId w:val="17"/>
  </w:num>
  <w:num w:numId="12">
    <w:abstractNumId w:val="41"/>
  </w:num>
  <w:num w:numId="13">
    <w:abstractNumId w:val="40"/>
  </w:num>
  <w:num w:numId="14">
    <w:abstractNumId w:val="21"/>
  </w:num>
  <w:num w:numId="15">
    <w:abstractNumId w:val="4"/>
  </w:num>
  <w:num w:numId="16">
    <w:abstractNumId w:val="22"/>
  </w:num>
  <w:num w:numId="17">
    <w:abstractNumId w:val="36"/>
  </w:num>
  <w:num w:numId="18">
    <w:abstractNumId w:val="16"/>
  </w:num>
  <w:num w:numId="19">
    <w:abstractNumId w:val="10"/>
  </w:num>
  <w:num w:numId="20">
    <w:abstractNumId w:val="32"/>
  </w:num>
  <w:num w:numId="21">
    <w:abstractNumId w:val="39"/>
  </w:num>
  <w:num w:numId="22">
    <w:abstractNumId w:val="15"/>
  </w:num>
  <w:num w:numId="23">
    <w:abstractNumId w:val="20"/>
  </w:num>
  <w:num w:numId="24">
    <w:abstractNumId w:val="9"/>
  </w:num>
  <w:num w:numId="25">
    <w:abstractNumId w:val="26"/>
  </w:num>
  <w:num w:numId="26">
    <w:abstractNumId w:val="2"/>
  </w:num>
  <w:num w:numId="27">
    <w:abstractNumId w:val="28"/>
  </w:num>
  <w:num w:numId="28">
    <w:abstractNumId w:val="0"/>
  </w:num>
  <w:num w:numId="29">
    <w:abstractNumId w:val="14"/>
  </w:num>
  <w:num w:numId="30">
    <w:abstractNumId w:val="38"/>
  </w:num>
  <w:num w:numId="31">
    <w:abstractNumId w:val="18"/>
  </w:num>
  <w:num w:numId="32">
    <w:abstractNumId w:val="12"/>
  </w:num>
  <w:num w:numId="33">
    <w:abstractNumId w:val="25"/>
  </w:num>
  <w:num w:numId="34">
    <w:abstractNumId w:val="1"/>
  </w:num>
  <w:num w:numId="35">
    <w:abstractNumId w:val="11"/>
  </w:num>
  <w:num w:numId="36">
    <w:abstractNumId w:val="8"/>
  </w:num>
  <w:num w:numId="37">
    <w:abstractNumId w:val="23"/>
  </w:num>
  <w:num w:numId="38">
    <w:abstractNumId w:val="19"/>
  </w:num>
  <w:num w:numId="39">
    <w:abstractNumId w:val="33"/>
  </w:num>
  <w:num w:numId="40">
    <w:abstractNumId w:val="6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1057"/>
    <w:rsid w:val="001F2B0E"/>
    <w:rsid w:val="00201DC9"/>
    <w:rsid w:val="0021491D"/>
    <w:rsid w:val="00222DE2"/>
    <w:rsid w:val="00227AAA"/>
    <w:rsid w:val="00232CF3"/>
    <w:rsid w:val="002401F8"/>
    <w:rsid w:val="00244084"/>
    <w:rsid w:val="002473D0"/>
    <w:rsid w:val="00262C10"/>
    <w:rsid w:val="00274CA7"/>
    <w:rsid w:val="00275ABB"/>
    <w:rsid w:val="002A0DBE"/>
    <w:rsid w:val="002B7E83"/>
    <w:rsid w:val="002C5796"/>
    <w:rsid w:val="002D517B"/>
    <w:rsid w:val="002E2A46"/>
    <w:rsid w:val="002E4A17"/>
    <w:rsid w:val="002F101D"/>
    <w:rsid w:val="002F3A8C"/>
    <w:rsid w:val="00300041"/>
    <w:rsid w:val="003010B1"/>
    <w:rsid w:val="0030151B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66D5"/>
    <w:rsid w:val="003E5B6F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293C"/>
    <w:rsid w:val="004F4150"/>
    <w:rsid w:val="00512E31"/>
    <w:rsid w:val="00523E9A"/>
    <w:rsid w:val="005263E0"/>
    <w:rsid w:val="005354BB"/>
    <w:rsid w:val="0054134C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694A"/>
    <w:rsid w:val="005C2E5B"/>
    <w:rsid w:val="005D01DF"/>
    <w:rsid w:val="005D0FB3"/>
    <w:rsid w:val="005D17B1"/>
    <w:rsid w:val="005D776D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3C8B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1717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F1DD1"/>
    <w:rsid w:val="00AF4AC4"/>
    <w:rsid w:val="00B03CA3"/>
    <w:rsid w:val="00B27B55"/>
    <w:rsid w:val="00B3384A"/>
    <w:rsid w:val="00B34F5B"/>
    <w:rsid w:val="00B40A4D"/>
    <w:rsid w:val="00B74C14"/>
    <w:rsid w:val="00BA13D0"/>
    <w:rsid w:val="00BA3548"/>
    <w:rsid w:val="00BA3BEA"/>
    <w:rsid w:val="00BB199A"/>
    <w:rsid w:val="00BC2F5C"/>
    <w:rsid w:val="00BC364B"/>
    <w:rsid w:val="00BE1B6D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94F66"/>
    <w:rsid w:val="00DC5758"/>
    <w:rsid w:val="00DD5403"/>
    <w:rsid w:val="00DE1A4A"/>
    <w:rsid w:val="00DF1769"/>
    <w:rsid w:val="00E1086B"/>
    <w:rsid w:val="00E11B0F"/>
    <w:rsid w:val="00E12612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08A5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CB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BF1-24D4-4EF0-913E-5589089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23</cp:revision>
  <cp:lastPrinted>2017-12-22T12:22:00Z</cp:lastPrinted>
  <dcterms:created xsi:type="dcterms:W3CDTF">2024-01-10T09:44:00Z</dcterms:created>
  <dcterms:modified xsi:type="dcterms:W3CDTF">2024-12-17T08:48:00Z</dcterms:modified>
</cp:coreProperties>
</file>